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F40C" w14:textId="77777777" w:rsidR="00F3293E" w:rsidRDefault="4C2EC930" w:rsidP="4C2EC930">
      <w:pPr>
        <w:pStyle w:val="LTOPrint"/>
        <w:rPr>
          <w:i/>
          <w:iCs/>
          <w:color w:val="FF0000"/>
        </w:rPr>
      </w:pPr>
      <w:r w:rsidRPr="4C2EC930">
        <w:rPr>
          <w:color w:val="FF0000"/>
        </w:rPr>
        <w:t xml:space="preserve"> </w:t>
      </w:r>
      <w:r w:rsidRPr="4C2EC930">
        <w:rPr>
          <w:i/>
          <w:iCs/>
          <w:color w:val="FF0000"/>
        </w:rPr>
        <w:t xml:space="preserve">Titel activiteit </w:t>
      </w:r>
    </w:p>
    <w:p w14:paraId="6659D184" w14:textId="77777777" w:rsidR="003D29C5" w:rsidRDefault="003D29C5" w:rsidP="00F3293E">
      <w:pPr>
        <w:pStyle w:val="LTOPrint"/>
        <w:rPr>
          <w:i/>
          <w:iCs/>
        </w:rPr>
      </w:pPr>
    </w:p>
    <w:p w14:paraId="6E3E540C" w14:textId="77777777" w:rsidR="003D29C5" w:rsidRDefault="003D29C5" w:rsidP="00F3293E">
      <w:pPr>
        <w:pStyle w:val="LTOPrint"/>
        <w:rPr>
          <w:i/>
          <w:iCs/>
        </w:rPr>
      </w:pPr>
    </w:p>
    <w:p w14:paraId="56ED6039" w14:textId="77777777" w:rsidR="003D29C5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>Beste bewoner(s),</w:t>
      </w:r>
    </w:p>
    <w:p w14:paraId="40866EF1" w14:textId="77777777" w:rsidR="003D29C5" w:rsidRDefault="003D29C5" w:rsidP="4C2EC930">
      <w:pPr>
        <w:pStyle w:val="LTOPrint"/>
        <w:rPr>
          <w:rFonts w:ascii="Lato" w:eastAsia="Lato" w:hAnsi="Lato" w:cs="Lato"/>
        </w:rPr>
      </w:pPr>
    </w:p>
    <w:p w14:paraId="3D854DA7" w14:textId="77777777" w:rsidR="003D29C5" w:rsidRDefault="003D29C5" w:rsidP="4C2EC930">
      <w:pPr>
        <w:pStyle w:val="LTOPrint"/>
        <w:rPr>
          <w:rFonts w:ascii="Lato" w:eastAsia="Lato" w:hAnsi="Lato" w:cs="Lato"/>
        </w:rPr>
      </w:pPr>
    </w:p>
    <w:p w14:paraId="462E0CCF" w14:textId="1883F7B5" w:rsidR="003D29C5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 xml:space="preserve">Op </w:t>
      </w:r>
      <w:r w:rsidRPr="4C2EC930">
        <w:rPr>
          <w:rFonts w:ascii="Lato" w:eastAsia="Lato" w:hAnsi="Lato" w:cs="Lato"/>
          <w:i/>
          <w:iCs/>
          <w:color w:val="FF0000"/>
        </w:rPr>
        <w:t>datum</w:t>
      </w:r>
      <w:r w:rsidRPr="4C2EC930">
        <w:rPr>
          <w:rFonts w:ascii="Lato" w:eastAsia="Lato" w:hAnsi="Lato" w:cs="Lato"/>
          <w:i/>
          <w:iCs/>
        </w:rPr>
        <w:t xml:space="preserve"> </w:t>
      </w:r>
      <w:r w:rsidRPr="4C2EC930">
        <w:rPr>
          <w:rFonts w:ascii="Lato" w:eastAsia="Lato" w:hAnsi="Lato" w:cs="Lato"/>
        </w:rPr>
        <w:t xml:space="preserve">organiseert </w:t>
      </w:r>
      <w:r w:rsidRPr="4C2EC930">
        <w:rPr>
          <w:rFonts w:ascii="Lato" w:eastAsia="Lato" w:hAnsi="Lato" w:cs="Lato"/>
          <w:i/>
          <w:iCs/>
          <w:color w:val="FF0000"/>
        </w:rPr>
        <w:t xml:space="preserve">afdeling/initiatief …. </w:t>
      </w:r>
      <w:r w:rsidRPr="4C2EC930">
        <w:rPr>
          <w:rFonts w:ascii="Lato" w:eastAsia="Lato" w:hAnsi="Lato" w:cs="Lato"/>
          <w:color w:val="FF0000"/>
        </w:rPr>
        <w:t xml:space="preserve"> </w:t>
      </w:r>
      <w:r w:rsidRPr="4C2EC930">
        <w:rPr>
          <w:rFonts w:ascii="Lato" w:eastAsia="Lato" w:hAnsi="Lato" w:cs="Lato"/>
        </w:rPr>
        <w:t xml:space="preserve">Een bijzondere </w:t>
      </w:r>
      <w:r w:rsidRPr="4C2EC930">
        <w:rPr>
          <w:rFonts w:ascii="Lato" w:eastAsia="Lato" w:hAnsi="Lato" w:cs="Lato"/>
          <w:i/>
          <w:iCs/>
          <w:color w:val="FF0000"/>
        </w:rPr>
        <w:t xml:space="preserve">activiteit </w:t>
      </w:r>
      <w:r w:rsidRPr="4C2EC930">
        <w:rPr>
          <w:rFonts w:ascii="Lato" w:eastAsia="Lato" w:hAnsi="Lato" w:cs="Lato"/>
        </w:rPr>
        <w:t xml:space="preserve">langs vele mooie boerderijen in </w:t>
      </w:r>
      <w:r w:rsidRPr="4C2EC930">
        <w:rPr>
          <w:rFonts w:ascii="Lato" w:eastAsia="Lato" w:hAnsi="Lato" w:cs="Lato"/>
          <w:i/>
          <w:iCs/>
        </w:rPr>
        <w:t xml:space="preserve"> </w:t>
      </w:r>
      <w:r w:rsidRPr="4C2EC930">
        <w:rPr>
          <w:rFonts w:ascii="Lato" w:eastAsia="Lato" w:hAnsi="Lato" w:cs="Lato"/>
          <w:i/>
          <w:iCs/>
          <w:color w:val="FF0000"/>
        </w:rPr>
        <w:t>plaatsnaam</w:t>
      </w:r>
      <w:r w:rsidRPr="4C2EC930">
        <w:rPr>
          <w:rFonts w:ascii="Lato" w:eastAsia="Lato" w:hAnsi="Lato" w:cs="Lato"/>
          <w:i/>
          <w:iCs/>
        </w:rPr>
        <w:t xml:space="preserve">. </w:t>
      </w:r>
      <w:r w:rsidRPr="4C2EC930">
        <w:rPr>
          <w:rFonts w:ascii="Lato" w:eastAsia="Lato" w:hAnsi="Lato" w:cs="Lato"/>
        </w:rPr>
        <w:t xml:space="preserve">De boerderijen staat tijdens deze dagen letterlijk in de schijnwerpers! </w:t>
      </w:r>
    </w:p>
    <w:p w14:paraId="51C68B62" w14:textId="77777777" w:rsidR="00284082" w:rsidRDefault="00284082" w:rsidP="4C2EC930">
      <w:pPr>
        <w:pStyle w:val="LTOPrint"/>
        <w:rPr>
          <w:rFonts w:ascii="Lato" w:eastAsia="Lato" w:hAnsi="Lato" w:cs="Lato"/>
        </w:rPr>
      </w:pPr>
    </w:p>
    <w:p w14:paraId="5F0266C9" w14:textId="705C1318" w:rsidR="00284082" w:rsidRDefault="4C2EC930" w:rsidP="4C2EC930">
      <w:pPr>
        <w:pStyle w:val="LTOPrint"/>
        <w:rPr>
          <w:rFonts w:ascii="Lato" w:eastAsia="Lato" w:hAnsi="Lato" w:cs="Lato"/>
          <w:i/>
          <w:iCs/>
        </w:rPr>
      </w:pPr>
      <w:r w:rsidRPr="4C2EC930">
        <w:rPr>
          <w:rFonts w:ascii="Lato" w:eastAsia="Lato" w:hAnsi="Lato" w:cs="Lato"/>
        </w:rPr>
        <w:t xml:space="preserve">De </w:t>
      </w:r>
      <w:r w:rsidRPr="4C2EC930">
        <w:rPr>
          <w:rFonts w:ascii="Lato" w:eastAsia="Lato" w:hAnsi="Lato" w:cs="Lato"/>
          <w:i/>
          <w:iCs/>
        </w:rPr>
        <w:t>activiteit</w:t>
      </w:r>
      <w:r w:rsidRPr="4C2EC930">
        <w:rPr>
          <w:rFonts w:ascii="Lato" w:eastAsia="Lato" w:hAnsi="Lato" w:cs="Lato"/>
        </w:rPr>
        <w:t xml:space="preserve"> is circa </w:t>
      </w:r>
      <w:r w:rsidRPr="4C2EC930">
        <w:rPr>
          <w:rFonts w:ascii="Lato" w:eastAsia="Lato" w:hAnsi="Lato" w:cs="Lato"/>
          <w:i/>
          <w:iCs/>
          <w:color w:val="FF0000"/>
        </w:rPr>
        <w:t xml:space="preserve">…km </w:t>
      </w:r>
      <w:r w:rsidRPr="4C2EC930">
        <w:rPr>
          <w:rFonts w:ascii="Lato" w:eastAsia="Lato" w:hAnsi="Lato" w:cs="Lato"/>
          <w:color w:val="FF0000"/>
        </w:rPr>
        <w:t xml:space="preserve"> </w:t>
      </w:r>
      <w:r w:rsidRPr="4C2EC930">
        <w:rPr>
          <w:rFonts w:ascii="Lato" w:eastAsia="Lato" w:hAnsi="Lato" w:cs="Lato"/>
        </w:rPr>
        <w:t xml:space="preserve">lang en gaat door het buitengebied, door </w:t>
      </w:r>
      <w:r w:rsidRPr="4C2EC930">
        <w:rPr>
          <w:rFonts w:ascii="Lato" w:eastAsia="Lato" w:hAnsi="Lato" w:cs="Lato"/>
          <w:i/>
          <w:iCs/>
          <w:color w:val="FF0000"/>
        </w:rPr>
        <w:t xml:space="preserve">een koeienstal (bijvoorbeeld) </w:t>
      </w:r>
      <w:r w:rsidRPr="4C2EC930">
        <w:rPr>
          <w:rFonts w:ascii="Lato" w:eastAsia="Lato" w:hAnsi="Lato" w:cs="Lato"/>
        </w:rPr>
        <w:t xml:space="preserve">en door </w:t>
      </w:r>
      <w:r w:rsidRPr="4C2EC930">
        <w:rPr>
          <w:rFonts w:ascii="Lato" w:eastAsia="Lato" w:hAnsi="Lato" w:cs="Lato"/>
          <w:i/>
          <w:iCs/>
          <w:color w:val="FF0000"/>
        </w:rPr>
        <w:t>een kas (of iets anders).</w:t>
      </w:r>
      <w:r w:rsidRPr="4C2EC930">
        <w:rPr>
          <w:rFonts w:ascii="Lato" w:eastAsia="Lato" w:hAnsi="Lato" w:cs="Lato"/>
        </w:rPr>
        <w:t xml:space="preserve"> Alles is te beleven vanuit de auto. Tijdens de route is het mogelijk om bij deelnemende boerderijen </w:t>
      </w:r>
      <w:r w:rsidRPr="4C2EC930">
        <w:rPr>
          <w:rFonts w:ascii="Lato" w:eastAsia="Lato" w:hAnsi="Lato" w:cs="Lato"/>
          <w:i/>
          <w:iCs/>
          <w:color w:val="FF0000"/>
        </w:rPr>
        <w:t>streekproducten te kopen/andere activiteit</w:t>
      </w:r>
      <w:r w:rsidRPr="4C2EC930">
        <w:rPr>
          <w:rFonts w:ascii="Lato" w:eastAsia="Lato" w:hAnsi="Lato" w:cs="Lato"/>
          <w:i/>
          <w:iCs/>
        </w:rPr>
        <w:t xml:space="preserve">. </w:t>
      </w:r>
      <w:r w:rsidRPr="4C2EC930">
        <w:rPr>
          <w:rFonts w:ascii="Lato" w:eastAsia="Lato" w:hAnsi="Lato" w:cs="Lato"/>
        </w:rPr>
        <w:t>Lekker en vers van de boerderij!</w:t>
      </w:r>
      <w:r w:rsidRPr="4C2EC930">
        <w:rPr>
          <w:rFonts w:ascii="Lato" w:eastAsia="Lato" w:hAnsi="Lato" w:cs="Lato"/>
          <w:i/>
          <w:iCs/>
        </w:rPr>
        <w:t xml:space="preserve"> </w:t>
      </w:r>
      <w:r w:rsidRPr="4C2EC930">
        <w:rPr>
          <w:rFonts w:ascii="Lato" w:eastAsia="Lato" w:hAnsi="Lato" w:cs="Lato"/>
        </w:rPr>
        <w:t xml:space="preserve"> Betalen kan </w:t>
      </w:r>
      <w:r w:rsidRPr="4C2EC930">
        <w:rPr>
          <w:rFonts w:ascii="Lato" w:eastAsia="Lato" w:hAnsi="Lato" w:cs="Lato"/>
          <w:i/>
          <w:iCs/>
          <w:color w:val="FF0000"/>
        </w:rPr>
        <w:t xml:space="preserve">contactloos/contant. </w:t>
      </w:r>
    </w:p>
    <w:p w14:paraId="57558B21" w14:textId="77777777" w:rsidR="00B74B21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 xml:space="preserve">Uw huis staat langs de uitgestippelde route. Hoe meer lichtjes, hoe sfeervoller de beleving van de route wordt. Daarom vragen we u om mee te doen. Hoe? Door uw woning, tuin of een object te versieren met een lichtsnoer of lamp. Samen zetten we ons mooie buitengebied in de schijnwerpers! </w:t>
      </w:r>
    </w:p>
    <w:p w14:paraId="5BA00E67" w14:textId="372F8BF8" w:rsidR="00FC57C9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 xml:space="preserve">De routekaart met de aangegeven rijrichting is vanaf </w:t>
      </w:r>
      <w:r w:rsidRPr="4C2EC930">
        <w:rPr>
          <w:rFonts w:ascii="Lato" w:eastAsia="Lato" w:hAnsi="Lato" w:cs="Lato"/>
          <w:i/>
          <w:iCs/>
          <w:color w:val="FF0000"/>
        </w:rPr>
        <w:t xml:space="preserve">datum </w:t>
      </w:r>
      <w:r w:rsidRPr="4C2EC930">
        <w:rPr>
          <w:rFonts w:ascii="Lato" w:eastAsia="Lato" w:hAnsi="Lato" w:cs="Lato"/>
          <w:color w:val="FF0000"/>
        </w:rPr>
        <w:t xml:space="preserve"> </w:t>
      </w:r>
      <w:r w:rsidRPr="4C2EC930">
        <w:rPr>
          <w:rFonts w:ascii="Lato" w:eastAsia="Lato" w:hAnsi="Lato" w:cs="Lato"/>
        </w:rPr>
        <w:t xml:space="preserve">te downloaden via </w:t>
      </w:r>
      <w:hyperlink r:id="rId7">
        <w:r w:rsidRPr="4C2EC930">
          <w:rPr>
            <w:rStyle w:val="Hyperlink"/>
            <w:rFonts w:ascii="Lato" w:eastAsia="Lato" w:hAnsi="Lato" w:cs="Lato"/>
          </w:rPr>
          <w:t>www.boerenentuinderspakkenuit.nl</w:t>
        </w:r>
      </w:hyperlink>
      <w:r w:rsidRPr="4C2EC930">
        <w:rPr>
          <w:rFonts w:ascii="Lato" w:eastAsia="Lato" w:hAnsi="Lato" w:cs="Lato"/>
        </w:rPr>
        <w:t xml:space="preserve">  De route kan worden gereden op </w:t>
      </w:r>
      <w:r w:rsidRPr="4C2EC930">
        <w:rPr>
          <w:rFonts w:ascii="Lato" w:eastAsia="Lato" w:hAnsi="Lato" w:cs="Lato"/>
          <w:i/>
          <w:iCs/>
          <w:color w:val="FF0000"/>
        </w:rPr>
        <w:t>datum</w:t>
      </w:r>
      <w:r w:rsidRPr="4C2EC930">
        <w:rPr>
          <w:rFonts w:ascii="Lato" w:eastAsia="Lato" w:hAnsi="Lato" w:cs="Lato"/>
          <w:i/>
          <w:iCs/>
        </w:rPr>
        <w:t xml:space="preserve">. </w:t>
      </w:r>
      <w:r w:rsidRPr="4C2EC930">
        <w:rPr>
          <w:rFonts w:ascii="Lato" w:eastAsia="Lato" w:hAnsi="Lato" w:cs="Lato"/>
        </w:rPr>
        <w:t xml:space="preserve">Starten kan op elke gewenste plek met in achtneming van de aangegeven rijrichting om verkeersopstoppingen te voorkomen. </w:t>
      </w:r>
    </w:p>
    <w:p w14:paraId="7B061704" w14:textId="77777777" w:rsidR="00EA3408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>Heeft u vragen? Neem dat contact op met:</w:t>
      </w:r>
    </w:p>
    <w:p w14:paraId="4BEBB7AC" w14:textId="193BEAED" w:rsidR="00EA3408" w:rsidRPr="00B05F0F" w:rsidRDefault="4C2EC930" w:rsidP="4C2EC930">
      <w:pPr>
        <w:pStyle w:val="LTOPrint"/>
        <w:rPr>
          <w:rFonts w:ascii="Lato" w:eastAsia="Lato" w:hAnsi="Lato" w:cs="Lato"/>
          <w:i/>
          <w:iCs/>
          <w:color w:val="FF0000"/>
        </w:rPr>
      </w:pPr>
      <w:r w:rsidRPr="4C2EC930">
        <w:rPr>
          <w:rFonts w:ascii="Lato" w:eastAsia="Lato" w:hAnsi="Lato" w:cs="Lato"/>
          <w:i/>
          <w:iCs/>
          <w:color w:val="FF0000"/>
        </w:rPr>
        <w:t>Contactpersoon + contactgegevens</w:t>
      </w:r>
    </w:p>
    <w:p w14:paraId="60CF59BD" w14:textId="77777777" w:rsidR="00B05F0F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>Samen maken we er sfeervolle en feestelijke dagen van!  Alvast hartelijk dank voor uw medewerking.</w:t>
      </w:r>
    </w:p>
    <w:p w14:paraId="70325A7B" w14:textId="77777777" w:rsidR="00B05F0F" w:rsidRDefault="4C2EC930" w:rsidP="4C2EC930">
      <w:pPr>
        <w:pStyle w:val="LTOPrint"/>
        <w:rPr>
          <w:rFonts w:ascii="Lato" w:eastAsia="Lato" w:hAnsi="Lato" w:cs="Lato"/>
        </w:rPr>
      </w:pPr>
      <w:r w:rsidRPr="4C2EC930">
        <w:rPr>
          <w:rFonts w:ascii="Lato" w:eastAsia="Lato" w:hAnsi="Lato" w:cs="Lato"/>
        </w:rPr>
        <w:t>Met vriendelijke groet,</w:t>
      </w:r>
    </w:p>
    <w:p w14:paraId="7E72D7B7" w14:textId="77777777" w:rsidR="00B05F0F" w:rsidRPr="00B05F0F" w:rsidRDefault="4C2EC930" w:rsidP="4C2EC930">
      <w:pPr>
        <w:pStyle w:val="LTOPrint"/>
        <w:rPr>
          <w:rFonts w:ascii="Lato" w:eastAsia="Lato" w:hAnsi="Lato" w:cs="Lato"/>
          <w:i/>
          <w:iCs/>
          <w:color w:val="FF0000"/>
        </w:rPr>
      </w:pPr>
      <w:r w:rsidRPr="4C2EC930">
        <w:rPr>
          <w:rFonts w:ascii="Lato" w:eastAsia="Lato" w:hAnsi="Lato" w:cs="Lato"/>
          <w:i/>
          <w:iCs/>
          <w:color w:val="FF0000"/>
        </w:rPr>
        <w:t xml:space="preserve">Naam organiserende partij </w:t>
      </w:r>
    </w:p>
    <w:p w14:paraId="41A75CEA" w14:textId="4C87EF46" w:rsidR="00B05F0F" w:rsidRPr="00B05F0F" w:rsidRDefault="4C2EC930" w:rsidP="4C2EC930">
      <w:pPr>
        <w:pStyle w:val="LTOPrint"/>
        <w:rPr>
          <w:rFonts w:ascii="Lato" w:eastAsia="Lato" w:hAnsi="Lato" w:cs="Lato"/>
          <w:i/>
          <w:iCs/>
          <w:color w:val="FF0000"/>
        </w:rPr>
        <w:sectPr w:rsidR="00B05F0F" w:rsidRPr="00B05F0F" w:rsidSect="004310C8">
          <w:headerReference w:type="default" r:id="rId8"/>
          <w:footerReference w:type="default" r:id="rId9"/>
          <w:headerReference w:type="first" r:id="rId10"/>
          <w:pgSz w:w="11906" w:h="16838"/>
          <w:pgMar w:top="2722" w:right="1418" w:bottom="1418" w:left="1418" w:header="709" w:footer="709" w:gutter="0"/>
          <w:cols w:space="708"/>
          <w:titlePg/>
          <w:docGrid w:linePitch="360"/>
        </w:sectPr>
      </w:pPr>
      <w:r w:rsidRPr="4C2EC930">
        <w:rPr>
          <w:rFonts w:ascii="Lato" w:eastAsia="Lato" w:hAnsi="Lato" w:cs="Lato"/>
          <w:i/>
          <w:iCs/>
          <w:color w:val="FF0000"/>
        </w:rPr>
        <w:t>Evt. afbeelding</w:t>
      </w:r>
    </w:p>
    <w:p w14:paraId="367B5D85" w14:textId="77777777" w:rsidR="00F3293E" w:rsidRPr="005F6C91" w:rsidRDefault="00F3293E" w:rsidP="005F6C91">
      <w:pPr>
        <w:pStyle w:val="LTOPrint"/>
      </w:pPr>
    </w:p>
    <w:sectPr w:rsidR="00F3293E" w:rsidRPr="005F6C91" w:rsidSect="00F3293E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259B" w14:textId="77777777" w:rsidR="00964FD2" w:rsidRDefault="00964FD2" w:rsidP="00F3293E">
      <w:pPr>
        <w:spacing w:after="0" w:line="240" w:lineRule="auto"/>
      </w:pPr>
      <w:r>
        <w:separator/>
      </w:r>
    </w:p>
  </w:endnote>
  <w:endnote w:type="continuationSeparator" w:id="0">
    <w:p w14:paraId="165F3D08" w14:textId="77777777" w:rsidR="00964FD2" w:rsidRDefault="00964FD2" w:rsidP="00F3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1BA9" w14:textId="61390B01" w:rsidR="00F3293E" w:rsidRDefault="00F3293E">
    <w:pPr>
      <w:pStyle w:val="Voettekst"/>
    </w:pPr>
  </w:p>
  <w:p w14:paraId="701C091E" w14:textId="53D01681" w:rsidR="00F3293E" w:rsidRDefault="00000000" w:rsidP="00DB6FF3">
    <w:pPr>
      <w:pStyle w:val="Voettekst"/>
      <w:tabs>
        <w:tab w:val="clear" w:pos="9072"/>
      </w:tabs>
      <w:ind w:right="-284"/>
      <w:jc w:val="right"/>
    </w:pPr>
    <w:sdt>
      <w:sdtPr>
        <w:id w:val="2057813971"/>
        <w:docPartObj>
          <w:docPartGallery w:val="Page Numbers (Bottom of Page)"/>
          <w:docPartUnique/>
        </w:docPartObj>
      </w:sdtPr>
      <w:sdtEndPr>
        <w:rPr>
          <w:rFonts w:ascii="Lato" w:hAnsi="Lato"/>
          <w:sz w:val="20"/>
          <w:szCs w:val="20"/>
        </w:rPr>
      </w:sdtEndPr>
      <w:sdtContent>
        <w:r w:rsidR="00DB6FF3" w:rsidRPr="00804B10">
          <w:rPr>
            <w:rFonts w:ascii="Lato" w:hAnsi="Lato"/>
            <w:sz w:val="20"/>
            <w:szCs w:val="20"/>
          </w:rPr>
          <w:fldChar w:fldCharType="begin"/>
        </w:r>
        <w:r w:rsidR="00DB6FF3" w:rsidRPr="00804B10">
          <w:rPr>
            <w:rFonts w:ascii="Lato" w:hAnsi="Lato"/>
            <w:sz w:val="20"/>
            <w:szCs w:val="20"/>
          </w:rPr>
          <w:instrText>PAGE   \* MERGEFORMAT</w:instrText>
        </w:r>
        <w:r w:rsidR="00DB6FF3" w:rsidRPr="00804B10">
          <w:rPr>
            <w:rFonts w:ascii="Lato" w:hAnsi="Lato"/>
            <w:sz w:val="20"/>
            <w:szCs w:val="20"/>
          </w:rPr>
          <w:fldChar w:fldCharType="separate"/>
        </w:r>
        <w:r w:rsidR="00DB6FF3">
          <w:rPr>
            <w:rFonts w:ascii="Lato" w:hAnsi="Lato"/>
            <w:sz w:val="20"/>
            <w:szCs w:val="20"/>
          </w:rPr>
          <w:t>2</w:t>
        </w:r>
        <w:r w:rsidR="00DB6FF3" w:rsidRPr="00804B10">
          <w:rPr>
            <w:rFonts w:ascii="Lato" w:hAnsi="Lato"/>
            <w:sz w:val="20"/>
            <w:szCs w:val="20"/>
          </w:rPr>
          <w:fldChar w:fldCharType="end"/>
        </w:r>
        <w:r w:rsidR="00DB6FF3">
          <w:rPr>
            <w:rFonts w:ascii="Lato" w:hAnsi="Lato"/>
            <w:sz w:val="20"/>
            <w:szCs w:val="20"/>
          </w:rPr>
          <w:br/>
        </w:r>
      </w:sdtContent>
    </w:sdt>
    <w:r w:rsidR="006F5577" w:rsidRPr="006F5577">
      <w:rPr>
        <w:rFonts w:ascii="Lato" w:hAnsi="Lato"/>
        <w:sz w:val="20"/>
        <w:szCs w:val="20"/>
      </w:rPr>
      <w:t>AA/BB/CCC/00.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D1FA" w14:textId="1C57A155" w:rsidR="006F5577" w:rsidRDefault="006F5577" w:rsidP="006F55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29D8" w14:textId="77777777" w:rsidR="00964FD2" w:rsidRDefault="00964FD2" w:rsidP="00F3293E">
      <w:pPr>
        <w:spacing w:after="0" w:line="240" w:lineRule="auto"/>
      </w:pPr>
      <w:r>
        <w:separator/>
      </w:r>
    </w:p>
  </w:footnote>
  <w:footnote w:type="continuationSeparator" w:id="0">
    <w:p w14:paraId="421B3ADF" w14:textId="77777777" w:rsidR="00964FD2" w:rsidRDefault="00964FD2" w:rsidP="00F3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5F8A" w14:textId="2940855A" w:rsidR="00F3293E" w:rsidRDefault="004761D8" w:rsidP="00CE1887">
    <w:pPr>
      <w:pStyle w:val="Koptekst"/>
    </w:pPr>
    <w:r>
      <w:rPr>
        <w:rFonts w:ascii="Lato Light" w:hAnsi="Lato Light"/>
        <w:noProof/>
      </w:rPr>
      <w:drawing>
        <wp:anchor distT="0" distB="0" distL="114300" distR="114300" simplePos="0" relativeHeight="251667456" behindDoc="1" locked="0" layoutInCell="1" allowOverlap="1" wp14:anchorId="2B48A0B8" wp14:editId="6A41863E">
          <wp:simplePos x="0" y="0"/>
          <wp:positionH relativeFrom="column">
            <wp:posOffset>4811486</wp:posOffset>
          </wp:positionH>
          <wp:positionV relativeFrom="paragraph">
            <wp:posOffset>-327025</wp:posOffset>
          </wp:positionV>
          <wp:extent cx="1475006" cy="9429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iefpapier met adr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16"/>
                  <a:stretch/>
                </pic:blipFill>
                <pic:spPr bwMode="auto">
                  <a:xfrm>
                    <a:off x="0" y="0"/>
                    <a:ext cx="1475006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8F20580" w14:textId="77777777" w:rsidR="00F3293E" w:rsidRDefault="00F3293E">
    <w:pPr>
      <w:pStyle w:val="Koptekst"/>
    </w:pPr>
  </w:p>
  <w:p w14:paraId="57C9ED92" w14:textId="77777777" w:rsidR="00F3293E" w:rsidRDefault="00F329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E91F" w14:textId="63F6A2FE" w:rsidR="00F3293E" w:rsidRDefault="00E97BD4" w:rsidP="00411DE1">
    <w:pPr>
      <w:pStyle w:val="Koptekst"/>
      <w:tabs>
        <w:tab w:val="clear" w:pos="4536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79E98657" wp14:editId="3000275C">
          <wp:simplePos x="0" y="0"/>
          <wp:positionH relativeFrom="column">
            <wp:posOffset>3690620</wp:posOffset>
          </wp:positionH>
          <wp:positionV relativeFrom="paragraph">
            <wp:posOffset>-326390</wp:posOffset>
          </wp:positionV>
          <wp:extent cx="2857500" cy="838200"/>
          <wp:effectExtent l="0" t="0" r="0" b="0"/>
          <wp:wrapTight wrapText="bothSides">
            <wp:wrapPolygon edited="0">
              <wp:start x="1728" y="0"/>
              <wp:lineTo x="1728" y="5891"/>
              <wp:lineTo x="2016" y="7855"/>
              <wp:lineTo x="3024" y="7855"/>
              <wp:lineTo x="2448" y="10800"/>
              <wp:lineTo x="1728" y="15218"/>
              <wp:lineTo x="1728" y="17673"/>
              <wp:lineTo x="2448" y="21109"/>
              <wp:lineTo x="2880" y="21109"/>
              <wp:lineTo x="5616" y="21109"/>
              <wp:lineTo x="18720" y="21109"/>
              <wp:lineTo x="20016" y="20618"/>
              <wp:lineTo x="19872" y="15218"/>
              <wp:lineTo x="19008" y="7364"/>
              <wp:lineTo x="4464" y="0"/>
              <wp:lineTo x="1728" y="0"/>
            </wp:wrapPolygon>
          </wp:wrapTight>
          <wp:docPr id="159120994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293E" w:rsidRPr="004761D8">
      <w:rPr>
        <w:b/>
        <w:bCs/>
      </w:rPr>
      <w:tab/>
    </w:r>
  </w:p>
  <w:p w14:paraId="4273A670" w14:textId="23B4A3A4" w:rsidR="000F19AB" w:rsidRDefault="000F19AB" w:rsidP="00411DE1">
    <w:pPr>
      <w:pStyle w:val="Koptekst"/>
      <w:tabs>
        <w:tab w:val="clear" w:pos="4536"/>
      </w:tabs>
      <w:rPr>
        <w:b/>
        <w:bCs/>
      </w:rPr>
    </w:pPr>
  </w:p>
  <w:p w14:paraId="453D8657" w14:textId="6457A0F4" w:rsidR="000F19AB" w:rsidRDefault="000F19AB" w:rsidP="00411DE1">
    <w:pPr>
      <w:pStyle w:val="Koptekst"/>
      <w:tabs>
        <w:tab w:val="clear" w:pos="4536"/>
      </w:tabs>
      <w:rPr>
        <w:b/>
        <w:bCs/>
      </w:rPr>
    </w:pPr>
  </w:p>
  <w:p w14:paraId="10C69952" w14:textId="77777777" w:rsidR="000F19AB" w:rsidRDefault="000F19AB" w:rsidP="00411DE1">
    <w:pPr>
      <w:pStyle w:val="Koptekst"/>
      <w:tabs>
        <w:tab w:val="clear" w:pos="4536"/>
      </w:tabs>
      <w:rPr>
        <w:b/>
        <w:bCs/>
      </w:rPr>
    </w:pPr>
  </w:p>
  <w:p w14:paraId="32A4ED52" w14:textId="77777777" w:rsidR="000F19AB" w:rsidRPr="004761D8" w:rsidRDefault="000F19AB" w:rsidP="00411DE1">
    <w:pPr>
      <w:pStyle w:val="Koptekst"/>
      <w:tabs>
        <w:tab w:val="clear" w:pos="4536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C5E0" w14:textId="3BDB273D" w:rsidR="00217A02" w:rsidRDefault="00217A02" w:rsidP="00411DE1">
    <w:pPr>
      <w:pStyle w:val="Koptekst"/>
      <w:tabs>
        <w:tab w:val="clear" w:pos="4536"/>
      </w:tabs>
      <w:rPr>
        <w:b/>
        <w:bCs/>
      </w:rPr>
    </w:pPr>
    <w:r w:rsidRPr="004761D8">
      <w:rPr>
        <w:b/>
        <w:bCs/>
      </w:rPr>
      <w:tab/>
    </w:r>
  </w:p>
  <w:p w14:paraId="6406EFC6" w14:textId="77777777" w:rsidR="00217A02" w:rsidRDefault="00217A02" w:rsidP="00411DE1">
    <w:pPr>
      <w:pStyle w:val="Koptekst"/>
      <w:tabs>
        <w:tab w:val="clear" w:pos="4536"/>
      </w:tabs>
      <w:rPr>
        <w:b/>
        <w:bCs/>
      </w:rPr>
    </w:pPr>
  </w:p>
  <w:p w14:paraId="7929711E" w14:textId="77777777" w:rsidR="00217A02" w:rsidRDefault="00217A02" w:rsidP="00E97BD4">
    <w:pPr>
      <w:pStyle w:val="Koptekst"/>
      <w:tabs>
        <w:tab w:val="clear" w:pos="4536"/>
      </w:tabs>
      <w:jc w:val="right"/>
      <w:rPr>
        <w:b/>
        <w:bCs/>
      </w:rPr>
    </w:pPr>
  </w:p>
  <w:p w14:paraId="45E58535" w14:textId="77777777" w:rsidR="00217A02" w:rsidRDefault="00217A02" w:rsidP="00411DE1">
    <w:pPr>
      <w:pStyle w:val="Koptekst"/>
      <w:tabs>
        <w:tab w:val="clear" w:pos="4536"/>
      </w:tabs>
      <w:rPr>
        <w:b/>
        <w:bCs/>
      </w:rPr>
    </w:pPr>
  </w:p>
  <w:p w14:paraId="5691D6D9" w14:textId="77777777" w:rsidR="00217A02" w:rsidRPr="004761D8" w:rsidRDefault="00217A02" w:rsidP="00411DE1">
    <w:pPr>
      <w:pStyle w:val="Koptekst"/>
      <w:tabs>
        <w:tab w:val="clear" w:pos="4536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91"/>
    <w:rsid w:val="00000A92"/>
    <w:rsid w:val="000876F0"/>
    <w:rsid w:val="00092B84"/>
    <w:rsid w:val="00094EA1"/>
    <w:rsid w:val="000D0246"/>
    <w:rsid w:val="000F19AB"/>
    <w:rsid w:val="00217A02"/>
    <w:rsid w:val="00251D91"/>
    <w:rsid w:val="00267ED0"/>
    <w:rsid w:val="00284082"/>
    <w:rsid w:val="00393826"/>
    <w:rsid w:val="003D29C5"/>
    <w:rsid w:val="003E2BF7"/>
    <w:rsid w:val="003F2F58"/>
    <w:rsid w:val="004310C8"/>
    <w:rsid w:val="004478AB"/>
    <w:rsid w:val="004725E1"/>
    <w:rsid w:val="004761D8"/>
    <w:rsid w:val="004D20B7"/>
    <w:rsid w:val="00516425"/>
    <w:rsid w:val="00516AE3"/>
    <w:rsid w:val="00593724"/>
    <w:rsid w:val="005D7C41"/>
    <w:rsid w:val="005F6C91"/>
    <w:rsid w:val="006F5577"/>
    <w:rsid w:val="008021E2"/>
    <w:rsid w:val="008274B4"/>
    <w:rsid w:val="00856310"/>
    <w:rsid w:val="008B3D79"/>
    <w:rsid w:val="00940CE2"/>
    <w:rsid w:val="00964FD2"/>
    <w:rsid w:val="00973B2A"/>
    <w:rsid w:val="00A50F8F"/>
    <w:rsid w:val="00AD2D35"/>
    <w:rsid w:val="00AD2D43"/>
    <w:rsid w:val="00B05F0F"/>
    <w:rsid w:val="00B74B21"/>
    <w:rsid w:val="00BD4AA3"/>
    <w:rsid w:val="00BF592D"/>
    <w:rsid w:val="00C7145D"/>
    <w:rsid w:val="00CF0A0E"/>
    <w:rsid w:val="00D30283"/>
    <w:rsid w:val="00DB6FF3"/>
    <w:rsid w:val="00E828AB"/>
    <w:rsid w:val="00E97BD4"/>
    <w:rsid w:val="00EA3408"/>
    <w:rsid w:val="00F3293E"/>
    <w:rsid w:val="00F51970"/>
    <w:rsid w:val="00F8768C"/>
    <w:rsid w:val="00FC57C9"/>
    <w:rsid w:val="4C2EC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C014"/>
  <w15:chartTrackingRefBased/>
  <w15:docId w15:val="{EBB15D45-A32C-3345-AE01-D8534349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246"/>
  </w:style>
  <w:style w:type="paragraph" w:styleId="Kop1">
    <w:name w:val="heading 1"/>
    <w:basedOn w:val="Standaard"/>
    <w:next w:val="Standaard"/>
    <w:link w:val="Kop1Char"/>
    <w:uiPriority w:val="9"/>
    <w:qFormat/>
    <w:rsid w:val="005F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24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D024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F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TOPrint">
    <w:name w:val="LTO Print"/>
    <w:basedOn w:val="Standaard"/>
    <w:qFormat/>
    <w:rsid w:val="00C7145D"/>
    <w:pPr>
      <w:spacing w:line="240" w:lineRule="auto"/>
    </w:pPr>
    <w:rPr>
      <w:rFonts w:ascii="Lato Light" w:hAnsi="Lato Light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3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293E"/>
  </w:style>
  <w:style w:type="table" w:styleId="Tabelraster">
    <w:name w:val="Table Grid"/>
    <w:basedOn w:val="Standaardtabel"/>
    <w:uiPriority w:val="39"/>
    <w:rsid w:val="00F3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F3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93E"/>
  </w:style>
  <w:style w:type="character" w:styleId="Paginanummer">
    <w:name w:val="page number"/>
    <w:basedOn w:val="Standaardalinea-lettertype"/>
    <w:uiPriority w:val="99"/>
    <w:semiHidden/>
    <w:unhideWhenUsed/>
    <w:rsid w:val="00F3293E"/>
  </w:style>
  <w:style w:type="paragraph" w:styleId="Normaalweb">
    <w:name w:val="Normal (Web)"/>
    <w:basedOn w:val="Standaard"/>
    <w:uiPriority w:val="99"/>
    <w:semiHidden/>
    <w:unhideWhenUsed/>
    <w:rsid w:val="0051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B6FF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FF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FF3"/>
    <w:rPr>
      <w:color w:val="954F72" w:themeColor="followedHyperlink"/>
      <w:u w:val="single"/>
    </w:rPr>
  </w:style>
  <w:style w:type="paragraph" w:customStyle="1" w:styleId="LTODigitaal">
    <w:name w:val="LTO Digitaal"/>
    <w:basedOn w:val="LTOPrint"/>
    <w:qFormat/>
    <w:rsid w:val="00C7145D"/>
    <w:rPr>
      <w:rFonts w:ascii="Lato" w:hAnsi="La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erenentuinderspakkenuit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291C0-63D0-BD4F-82EE-FE02DCB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rost</dc:creator>
  <cp:keywords/>
  <dc:description/>
  <cp:lastModifiedBy>Dianne van Raalte</cp:lastModifiedBy>
  <cp:revision>2</cp:revision>
  <dcterms:created xsi:type="dcterms:W3CDTF">2023-10-18T05:45:00Z</dcterms:created>
  <dcterms:modified xsi:type="dcterms:W3CDTF">2023-10-18T05:45:00Z</dcterms:modified>
</cp:coreProperties>
</file>